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D3F1" w14:textId="77777777" w:rsidR="00FD627D" w:rsidRPr="003E4538" w:rsidRDefault="00FD627D">
      <w:pPr>
        <w:rPr>
          <w:sz w:val="28"/>
          <w:szCs w:val="28"/>
        </w:rPr>
      </w:pPr>
      <w:proofErr w:type="gramStart"/>
      <w:r w:rsidRPr="003E4538">
        <w:rPr>
          <w:sz w:val="28"/>
          <w:szCs w:val="28"/>
        </w:rPr>
        <w:t>Slow  down</w:t>
      </w:r>
      <w:proofErr w:type="gramEnd"/>
      <w:r w:rsidRPr="003E4538">
        <w:rPr>
          <w:sz w:val="28"/>
          <w:szCs w:val="28"/>
        </w:rPr>
        <w:t xml:space="preserve"> you’re not in </w:t>
      </w:r>
      <w:r w:rsidRPr="0052299F">
        <w:rPr>
          <w:sz w:val="28"/>
          <w:szCs w:val="28"/>
          <w:highlight w:val="yellow"/>
        </w:rPr>
        <w:t>a</w:t>
      </w:r>
      <w:r w:rsidRPr="003E4538">
        <w:rPr>
          <w:sz w:val="28"/>
          <w:szCs w:val="28"/>
        </w:rPr>
        <w:t xml:space="preserve"> race</w:t>
      </w:r>
      <w:r w:rsidR="00AE738F" w:rsidRPr="003E4538">
        <w:rPr>
          <w:sz w:val="28"/>
          <w:szCs w:val="28"/>
        </w:rPr>
        <w:t xml:space="preserve"> </w:t>
      </w:r>
      <w:r w:rsidRPr="0052299F">
        <w:rPr>
          <w:sz w:val="28"/>
          <w:szCs w:val="28"/>
          <w:highlight w:val="yellow"/>
        </w:rPr>
        <w:t>L</w:t>
      </w:r>
      <w:r w:rsidRPr="003E4538">
        <w:rPr>
          <w:sz w:val="28"/>
          <w:szCs w:val="28"/>
        </w:rPr>
        <w:t xml:space="preserve">ike your face </w:t>
      </w:r>
      <w:r w:rsidRPr="0052299F">
        <w:rPr>
          <w:sz w:val="28"/>
          <w:szCs w:val="28"/>
          <w:highlight w:val="yellow"/>
        </w:rPr>
        <w:t>w</w:t>
      </w:r>
      <w:r w:rsidRPr="003E4538">
        <w:rPr>
          <w:sz w:val="28"/>
          <w:szCs w:val="28"/>
        </w:rPr>
        <w:t>on’t go to waste</w:t>
      </w:r>
    </w:p>
    <w:p w14:paraId="1FD7372A" w14:textId="1A1E21D4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But don’t rush me now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 xml:space="preserve">I can hear </w:t>
      </w:r>
      <w:r w:rsidRPr="0052299F">
        <w:rPr>
          <w:sz w:val="28"/>
          <w:szCs w:val="28"/>
          <w:highlight w:val="yellow"/>
        </w:rPr>
        <w:t>your</w:t>
      </w:r>
      <w:r w:rsidRPr="003E4538">
        <w:rPr>
          <w:sz w:val="28"/>
          <w:szCs w:val="28"/>
        </w:rPr>
        <w:t xml:space="preserve"> coming</w:t>
      </w:r>
    </w:p>
    <w:p w14:paraId="41EC75A0" w14:textId="7D45B628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 xml:space="preserve">Don’t </w:t>
      </w:r>
      <w:r w:rsidRPr="0052299F">
        <w:rPr>
          <w:sz w:val="28"/>
          <w:szCs w:val="28"/>
          <w:highlight w:val="yellow"/>
        </w:rPr>
        <w:t>speak</w:t>
      </w:r>
      <w:r w:rsidRPr="003E4538">
        <w:rPr>
          <w:sz w:val="28"/>
          <w:szCs w:val="28"/>
        </w:rPr>
        <w:t xml:space="preserve"> can’t </w:t>
      </w:r>
      <w:r w:rsidRPr="0052299F">
        <w:rPr>
          <w:sz w:val="28"/>
          <w:szCs w:val="28"/>
          <w:highlight w:val="yellow"/>
        </w:rPr>
        <w:t>get</w:t>
      </w:r>
      <w:r w:rsidRPr="003E4538">
        <w:rPr>
          <w:sz w:val="28"/>
          <w:szCs w:val="28"/>
        </w:rPr>
        <w:t xml:space="preserve"> in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Must be a sin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You’re incredibly thin</w:t>
      </w:r>
    </w:p>
    <w:p w14:paraId="0E242275" w14:textId="670A341F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I can’t stop myself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Feels like I’m falling</w:t>
      </w:r>
    </w:p>
    <w:p w14:paraId="0E2996A2" w14:textId="100BCC72" w:rsid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So why don’t we try</w:t>
      </w:r>
      <w:r w:rsidR="003E4538">
        <w:rPr>
          <w:sz w:val="28"/>
          <w:szCs w:val="28"/>
        </w:rPr>
        <w:t xml:space="preserve"> (x2)</w:t>
      </w:r>
    </w:p>
    <w:p w14:paraId="6ACB798D" w14:textId="6BBFA73C" w:rsidR="00FD627D" w:rsidRPr="003E4538" w:rsidRDefault="00FD627D">
      <w:pPr>
        <w:rPr>
          <w:sz w:val="28"/>
          <w:szCs w:val="28"/>
        </w:rPr>
      </w:pPr>
      <w:r w:rsidRPr="0052299F">
        <w:rPr>
          <w:sz w:val="28"/>
          <w:szCs w:val="28"/>
          <w:highlight w:val="yellow"/>
        </w:rPr>
        <w:t>Listen</w:t>
      </w:r>
      <w:bookmarkStart w:id="0" w:name="_GoBack"/>
      <w:bookmarkEnd w:id="0"/>
      <w:r w:rsidRPr="003E4538">
        <w:rPr>
          <w:sz w:val="28"/>
          <w:szCs w:val="28"/>
        </w:rPr>
        <w:t xml:space="preserve"> be there at 8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 xml:space="preserve">We’re </w:t>
      </w:r>
      <w:proofErr w:type="spellStart"/>
      <w:r w:rsidRPr="003E4538">
        <w:rPr>
          <w:sz w:val="28"/>
          <w:szCs w:val="28"/>
        </w:rPr>
        <w:t>gonna</w:t>
      </w:r>
      <w:proofErr w:type="spellEnd"/>
      <w:r w:rsidRPr="003E4538">
        <w:rPr>
          <w:sz w:val="28"/>
          <w:szCs w:val="28"/>
        </w:rPr>
        <w:t xml:space="preserve"> be late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But don’t it feel great</w:t>
      </w:r>
    </w:p>
    <w:p w14:paraId="6071C610" w14:textId="0844A46D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Look in the mirror now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I can see you stalling</w:t>
      </w:r>
    </w:p>
    <w:p w14:paraId="0D73E440" w14:textId="70180B54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So please go shake your head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Get out of my bed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>I’m easily led</w:t>
      </w:r>
    </w:p>
    <w:p w14:paraId="7D5E8DED" w14:textId="2C3AA32C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I just can’t stop myself</w:t>
      </w:r>
      <w:r w:rsidR="003E4538">
        <w:rPr>
          <w:sz w:val="28"/>
          <w:szCs w:val="28"/>
        </w:rPr>
        <w:t xml:space="preserve"> </w:t>
      </w:r>
      <w:r w:rsidRPr="003E4538">
        <w:rPr>
          <w:sz w:val="28"/>
          <w:szCs w:val="28"/>
        </w:rPr>
        <w:t xml:space="preserve">I feel like I’m falling </w:t>
      </w:r>
    </w:p>
    <w:p w14:paraId="2F77C70B" w14:textId="0CF52909" w:rsidR="00FD627D" w:rsidRPr="003E4538" w:rsidRDefault="003E4538">
      <w:pPr>
        <w:rPr>
          <w:sz w:val="28"/>
          <w:szCs w:val="28"/>
        </w:rPr>
      </w:pPr>
      <w:r>
        <w:rPr>
          <w:sz w:val="28"/>
          <w:szCs w:val="28"/>
        </w:rPr>
        <w:t>So why, why don’t we try (x2)</w:t>
      </w:r>
    </w:p>
    <w:p w14:paraId="211BB3E9" w14:textId="385991C7" w:rsidR="00FD627D" w:rsidRPr="003E4538" w:rsidRDefault="00FD627D">
      <w:pPr>
        <w:rPr>
          <w:sz w:val="28"/>
          <w:szCs w:val="28"/>
        </w:rPr>
      </w:pPr>
      <w:r w:rsidRPr="003E4538">
        <w:rPr>
          <w:sz w:val="28"/>
          <w:szCs w:val="28"/>
        </w:rPr>
        <w:t>There is nothing we can do</w:t>
      </w:r>
      <w:r w:rsidR="003E4538">
        <w:rPr>
          <w:sz w:val="28"/>
          <w:szCs w:val="28"/>
        </w:rPr>
        <w:t xml:space="preserve"> for people like you</w:t>
      </w:r>
    </w:p>
    <w:p w14:paraId="0CE63A5C" w14:textId="7F60A97B" w:rsidR="00FD627D" w:rsidRPr="003E4538" w:rsidRDefault="003E4538">
      <w:pPr>
        <w:rPr>
          <w:sz w:val="28"/>
          <w:szCs w:val="28"/>
        </w:rPr>
      </w:pPr>
      <w:r>
        <w:rPr>
          <w:sz w:val="28"/>
          <w:szCs w:val="28"/>
        </w:rPr>
        <w:t xml:space="preserve">Nothing we can do for </w:t>
      </w:r>
      <w:r w:rsidR="00FD627D" w:rsidRPr="003E4538">
        <w:rPr>
          <w:sz w:val="28"/>
          <w:szCs w:val="28"/>
        </w:rPr>
        <w:t>People like you</w:t>
      </w:r>
      <w:r>
        <w:rPr>
          <w:sz w:val="28"/>
          <w:szCs w:val="28"/>
        </w:rPr>
        <w:t xml:space="preserve"> (x4)</w:t>
      </w:r>
    </w:p>
    <w:sectPr w:rsidR="00FD627D" w:rsidRPr="003E4538" w:rsidSect="00AE738F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7D7E" w14:textId="77777777" w:rsidR="009A0790" w:rsidRDefault="009A0790" w:rsidP="00AE738F">
      <w:r>
        <w:separator/>
      </w:r>
    </w:p>
  </w:endnote>
  <w:endnote w:type="continuationSeparator" w:id="0">
    <w:p w14:paraId="2E9DF581" w14:textId="77777777" w:rsidR="009A0790" w:rsidRDefault="009A0790" w:rsidP="00AE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6E97" w14:textId="77777777" w:rsidR="009A0790" w:rsidRDefault="009A0790" w:rsidP="00AE738F">
      <w:r>
        <w:separator/>
      </w:r>
    </w:p>
  </w:footnote>
  <w:footnote w:type="continuationSeparator" w:id="0">
    <w:p w14:paraId="16A95AF1" w14:textId="77777777" w:rsidR="009A0790" w:rsidRDefault="009A0790" w:rsidP="00AE7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B35A" w14:textId="77777777" w:rsidR="00AE738F" w:rsidRDefault="009A0790">
    <w:pPr>
      <w:pStyle w:val="Header"/>
    </w:pPr>
    <w:sdt>
      <w:sdtPr>
        <w:id w:val="171999623"/>
        <w:placeholder>
          <w:docPart w:val="264900DE274941458411183AEF27C69B"/>
        </w:placeholder>
        <w:temporary/>
        <w:showingPlcHdr/>
      </w:sdtPr>
      <w:sdtEndPr/>
      <w:sdtContent>
        <w:r w:rsidR="00AE738F">
          <w:t>[Type text]</w:t>
        </w:r>
      </w:sdtContent>
    </w:sdt>
    <w:r w:rsidR="00AE738F">
      <w:ptab w:relativeTo="margin" w:alignment="center" w:leader="none"/>
    </w:r>
    <w:sdt>
      <w:sdtPr>
        <w:id w:val="171999624"/>
        <w:placeholder>
          <w:docPart w:val="E0F242B670DA8A47B57A900AAEDE55F6"/>
        </w:placeholder>
        <w:temporary/>
        <w:showingPlcHdr/>
      </w:sdtPr>
      <w:sdtEndPr/>
      <w:sdtContent>
        <w:r w:rsidR="00AE738F">
          <w:t>[Type text]</w:t>
        </w:r>
      </w:sdtContent>
    </w:sdt>
    <w:r w:rsidR="00AE738F">
      <w:ptab w:relativeTo="margin" w:alignment="right" w:leader="none"/>
    </w:r>
    <w:sdt>
      <w:sdtPr>
        <w:id w:val="171999625"/>
        <w:placeholder>
          <w:docPart w:val="28D3C17DC0BBE94891F8E1D39305E058"/>
        </w:placeholder>
        <w:temporary/>
        <w:showingPlcHdr/>
      </w:sdtPr>
      <w:sdtEndPr/>
      <w:sdtContent>
        <w:r w:rsidR="00AE738F">
          <w:t>[Type text]</w:t>
        </w:r>
      </w:sdtContent>
    </w:sdt>
  </w:p>
  <w:p w14:paraId="14356092" w14:textId="77777777" w:rsidR="00AE738F" w:rsidRDefault="00AE73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7315" w14:textId="77777777" w:rsidR="00AE738F" w:rsidRDefault="009A0790">
    <w:pPr>
      <w:pStyle w:val="Header"/>
    </w:pPr>
    <w:sdt>
      <w:sdtPr>
        <w:id w:val="-1963566092"/>
        <w:temporary/>
        <w:showingPlcHdr/>
      </w:sdtPr>
      <w:sdtEndPr/>
      <w:sdtContent>
        <w:r w:rsidR="00AE738F">
          <w:t>[Type text]</w:t>
        </w:r>
      </w:sdtContent>
    </w:sdt>
    <w:r w:rsidR="00AE738F">
      <w:ptab w:relativeTo="margin" w:alignment="center" w:leader="none"/>
    </w:r>
    <w:r w:rsidR="00AE738F">
      <w:t>People like you</w:t>
    </w:r>
    <w:r w:rsidR="00AE738F">
      <w:ptab w:relativeTo="margin" w:alignment="right" w:leader="none"/>
    </w:r>
    <w:sdt>
      <w:sdtPr>
        <w:id w:val="-936435558"/>
        <w:temporary/>
        <w:showingPlcHdr/>
      </w:sdtPr>
      <w:sdtEndPr/>
      <w:sdtContent>
        <w:r w:rsidR="00AE738F">
          <w:t>[Type text]</w:t>
        </w:r>
      </w:sdtContent>
    </w:sdt>
  </w:p>
  <w:p w14:paraId="7EA5928A" w14:textId="77777777" w:rsidR="00AE738F" w:rsidRDefault="00AE7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7D"/>
    <w:rsid w:val="003E4538"/>
    <w:rsid w:val="0052299F"/>
    <w:rsid w:val="00752CB1"/>
    <w:rsid w:val="007C5A58"/>
    <w:rsid w:val="009A0790"/>
    <w:rsid w:val="00A02C56"/>
    <w:rsid w:val="00AE738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8F98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8F"/>
  </w:style>
  <w:style w:type="paragraph" w:styleId="Footer">
    <w:name w:val="footer"/>
    <w:basedOn w:val="Normal"/>
    <w:link w:val="FooterChar"/>
    <w:uiPriority w:val="99"/>
    <w:unhideWhenUsed/>
    <w:rsid w:val="00AE7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8F"/>
  </w:style>
  <w:style w:type="character" w:styleId="LineNumber">
    <w:name w:val="line number"/>
    <w:basedOn w:val="DefaultParagraphFont"/>
    <w:uiPriority w:val="99"/>
    <w:semiHidden/>
    <w:unhideWhenUsed/>
    <w:rsid w:val="00AE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00DE274941458411183AEF27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9C71-4341-AD41-A364-342A4A2CC5E2}"/>
      </w:docPartPr>
      <w:docPartBody>
        <w:p w:rsidR="009240CE" w:rsidRDefault="00506148" w:rsidP="00506148">
          <w:pPr>
            <w:pStyle w:val="264900DE274941458411183AEF27C69B"/>
          </w:pPr>
          <w:r>
            <w:t>[Type text]</w:t>
          </w:r>
        </w:p>
      </w:docPartBody>
    </w:docPart>
    <w:docPart>
      <w:docPartPr>
        <w:name w:val="E0F242B670DA8A47B57A900AAEDE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F47C-0469-BB4E-8905-4BE5FABB2066}"/>
      </w:docPartPr>
      <w:docPartBody>
        <w:p w:rsidR="009240CE" w:rsidRDefault="00506148" w:rsidP="00506148">
          <w:pPr>
            <w:pStyle w:val="E0F242B670DA8A47B57A900AAEDE55F6"/>
          </w:pPr>
          <w:r>
            <w:t>[Type text]</w:t>
          </w:r>
        </w:p>
      </w:docPartBody>
    </w:docPart>
    <w:docPart>
      <w:docPartPr>
        <w:name w:val="28D3C17DC0BBE94891F8E1D39305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2C13-6D1B-DF4D-AE8B-36FBC3452CCF}"/>
      </w:docPartPr>
      <w:docPartBody>
        <w:p w:rsidR="009240CE" w:rsidRDefault="00506148" w:rsidP="00506148">
          <w:pPr>
            <w:pStyle w:val="28D3C17DC0BBE94891F8E1D39305E0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48"/>
    <w:rsid w:val="00506148"/>
    <w:rsid w:val="009240CE"/>
    <w:rsid w:val="00D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4900DE274941458411183AEF27C69B">
    <w:name w:val="264900DE274941458411183AEF27C69B"/>
    <w:rsid w:val="00506148"/>
  </w:style>
  <w:style w:type="paragraph" w:customStyle="1" w:styleId="E0F242B670DA8A47B57A900AAEDE55F6">
    <w:name w:val="E0F242B670DA8A47B57A900AAEDE55F6"/>
    <w:rsid w:val="00506148"/>
  </w:style>
  <w:style w:type="paragraph" w:customStyle="1" w:styleId="28D3C17DC0BBE94891F8E1D39305E058">
    <w:name w:val="28D3C17DC0BBE94891F8E1D39305E058"/>
    <w:rsid w:val="00506148"/>
  </w:style>
  <w:style w:type="paragraph" w:customStyle="1" w:styleId="D202BF3C7F48534BB08177C2AB71AF9F">
    <w:name w:val="D202BF3C7F48534BB08177C2AB71AF9F"/>
    <w:rsid w:val="00506148"/>
  </w:style>
  <w:style w:type="paragraph" w:customStyle="1" w:styleId="E4702FF246D1194AA4A4FDF097F7428E">
    <w:name w:val="E4702FF246D1194AA4A4FDF097F7428E"/>
    <w:rsid w:val="00506148"/>
  </w:style>
  <w:style w:type="paragraph" w:customStyle="1" w:styleId="1636F1E2B8F3F24F87F709FEA348F569">
    <w:name w:val="1636F1E2B8F3F24F87F709FEA348F569"/>
    <w:rsid w:val="00506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8BD41-BF95-1A40-998A-5CE915F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4</cp:revision>
  <dcterms:created xsi:type="dcterms:W3CDTF">2016-09-25T14:16:00Z</dcterms:created>
  <dcterms:modified xsi:type="dcterms:W3CDTF">2016-10-28T02:26:00Z</dcterms:modified>
</cp:coreProperties>
</file>